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583D" w14:textId="77777777" w:rsidR="001C7ACE" w:rsidRPr="001C7ACE" w:rsidRDefault="001C7ACE" w:rsidP="001C7ACE">
      <w:pPr>
        <w:keepNext/>
        <w:spacing w:after="0" w:line="240" w:lineRule="auto"/>
        <w:jc w:val="right"/>
        <w:outlineLvl w:val="0"/>
        <w:rPr>
          <w:rFonts w:ascii="Arial" w:eastAsia="Times New Roman" w:hAnsi="Arial" w:cs="Times New Roman"/>
          <w:b/>
          <w:sz w:val="24"/>
          <w:szCs w:val="24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26E57CF3" wp14:editId="3A74BE6A">
            <wp:simplePos x="0" y="0"/>
            <wp:positionH relativeFrom="column">
              <wp:posOffset>-310515</wp:posOffset>
            </wp:positionH>
            <wp:positionV relativeFrom="paragraph">
              <wp:posOffset>0</wp:posOffset>
            </wp:positionV>
            <wp:extent cx="1285875" cy="914400"/>
            <wp:effectExtent l="0" t="0" r="9525" b="0"/>
            <wp:wrapSquare wrapText="bothSides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0E98A11-7D90-44E0-A430-90C4308B5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0E98A11-7D90-44E0-A430-90C4308B5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ACE">
        <w:rPr>
          <w:rFonts w:ascii="Arial" w:eastAsia="Times New Roman" w:hAnsi="Arial" w:cs="Times New Roman"/>
          <w:b/>
          <w:sz w:val="24"/>
          <w:szCs w:val="24"/>
          <w:lang w:eastAsia="el-GR"/>
        </w:rPr>
        <w:t>ΠΡΟΜΗΘΕΥΤΙΚΟΣ ΚΑΤΑΝΑΛΩΤΙΚΟΣ ΤΟΥΡΙΣΤΙΚΟΣ</w:t>
      </w:r>
    </w:p>
    <w:p w14:paraId="7617FA1E" w14:textId="77777777" w:rsidR="001C7ACE" w:rsidRPr="001C7ACE" w:rsidRDefault="001C7ACE" w:rsidP="001C7ACE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el-GR"/>
        </w:rPr>
      </w:pPr>
      <w:r w:rsidRPr="001C7ACE">
        <w:rPr>
          <w:rFonts w:ascii="Arial" w:eastAsia="Times New Roman" w:hAnsi="Arial" w:cs="Times New Roman"/>
          <w:b/>
          <w:sz w:val="24"/>
          <w:szCs w:val="24"/>
          <w:lang w:eastAsia="el-GR"/>
        </w:rPr>
        <w:t>ΣΥΝΕΤΑΙΡΙΣΜΟΣ  ΕΡΓΑΖΟΜΕΝΩΝ  Ο.Σ.Ε  (ΣΥΝ.Π.Ε)</w:t>
      </w:r>
    </w:p>
    <w:p w14:paraId="10E34890" w14:textId="7154E088" w:rsidR="001C7ACE" w:rsidRDefault="001C7ACE" w:rsidP="001C7ACE">
      <w:pPr>
        <w:spacing w:after="0" w:line="240" w:lineRule="auto"/>
        <w:jc w:val="right"/>
        <w:rPr>
          <w:rFonts w:ascii="Arial" w:eastAsia="Times New Roman" w:hAnsi="Arial" w:cs="Times New Roman"/>
          <w:b/>
          <w:sz w:val="24"/>
          <w:szCs w:val="24"/>
          <w:lang w:eastAsia="el-GR"/>
        </w:rPr>
      </w:pPr>
    </w:p>
    <w:p w14:paraId="6E0418C4" w14:textId="54538674" w:rsidR="00A33F11" w:rsidRDefault="004E257E" w:rsidP="004E257E">
      <w:pPr>
        <w:ind w:left="-142"/>
        <w:jc w:val="right"/>
      </w:pPr>
      <w:r w:rsidRPr="0051367F">
        <w:t xml:space="preserve">                                                                                                 </w:t>
      </w:r>
      <w:r w:rsidR="00A33F11">
        <w:t>ΣΕΠΤΕΜΒΡΙΟΣ</w:t>
      </w:r>
      <w:r w:rsidR="009210F3">
        <w:t xml:space="preserve"> 2020</w:t>
      </w:r>
    </w:p>
    <w:tbl>
      <w:tblPr>
        <w:tblW w:w="10491" w:type="dxa"/>
        <w:tblInd w:w="-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24"/>
        <w:gridCol w:w="1173"/>
        <w:gridCol w:w="24"/>
        <w:gridCol w:w="1165"/>
        <w:gridCol w:w="24"/>
        <w:gridCol w:w="1332"/>
        <w:gridCol w:w="24"/>
        <w:gridCol w:w="1228"/>
        <w:gridCol w:w="32"/>
        <w:gridCol w:w="1064"/>
        <w:gridCol w:w="29"/>
        <w:gridCol w:w="978"/>
        <w:gridCol w:w="29"/>
        <w:gridCol w:w="978"/>
        <w:gridCol w:w="22"/>
        <w:gridCol w:w="991"/>
      </w:tblGrid>
      <w:tr w:rsidR="001F3A73" w:rsidRPr="005A439C" w14:paraId="6F912EA3" w14:textId="77777777" w:rsidTr="00F512BB">
        <w:trPr>
          <w:trHeight w:val="469"/>
        </w:trPr>
        <w:tc>
          <w:tcPr>
            <w:tcW w:w="13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CA6B73C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bookmarkStart w:id="0" w:name="_Hlk51245351"/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Επαγγελματικό οικονομικό πρόγραμμα συμβολαίου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07CED84" w14:textId="77777777" w:rsidR="00365F3B" w:rsidRPr="00CE5E5B" w:rsidRDefault="00365F3B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  <w:highlight w:val="darkGray"/>
              </w:rPr>
            </w:pPr>
            <w:r w:rsidRPr="00CE5E5B"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  <w:highlight w:val="darkGray"/>
              </w:rPr>
              <w:t>COSMOTE BUSINESS GIGAMAX</w:t>
            </w:r>
          </w:p>
          <w:p w14:paraId="33B0C416" w14:textId="77777777" w:rsidR="00365F3B" w:rsidRPr="00CE5E5B" w:rsidRDefault="00365F3B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highlight w:val="darkGray"/>
              </w:rPr>
            </w:pPr>
            <w:r w:rsidRPr="00CE5E5B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highlight w:val="darkGray"/>
              </w:rPr>
              <w:t xml:space="preserve"> Entry</w:t>
            </w:r>
          </w:p>
          <w:p w14:paraId="4BB175D7" w14:textId="77777777" w:rsidR="0099330E" w:rsidRPr="00CE5E5B" w:rsidRDefault="00365F3B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highlight w:val="darkGray"/>
              </w:rPr>
            </w:pPr>
            <w:r w:rsidRPr="00CE5E5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highlight w:val="darkGray"/>
                <w:lang w:val="en-US"/>
              </w:rPr>
              <w:t>24</w:t>
            </w:r>
            <w:r w:rsidRPr="00CE5E5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highlight w:val="darkGray"/>
              </w:rPr>
              <w:t>,</w:t>
            </w:r>
            <w:r w:rsidRPr="00CE5E5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highlight w:val="darkGray"/>
                <w:lang w:val="en-US"/>
              </w:rPr>
              <w:t>0</w:t>
            </w:r>
            <w:r w:rsidRPr="00CE5E5B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highlight w:val="darkGray"/>
              </w:rPr>
              <w:t>0 €</w:t>
            </w:r>
          </w:p>
          <w:p w14:paraId="6667AF9F" w14:textId="77777777" w:rsidR="00365F3B" w:rsidRPr="00CE5E5B" w:rsidRDefault="00365F3B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  <w:highlight w:val="darkGray"/>
              </w:rPr>
            </w:pPr>
          </w:p>
          <w:p w14:paraId="6047A747" w14:textId="712D060F" w:rsidR="00365F3B" w:rsidRPr="00CE5E5B" w:rsidRDefault="00365F3B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</w:pPr>
            <w:r w:rsidRPr="00CE5E5B">
              <w:rPr>
                <w:rFonts w:ascii="Tahoma" w:eastAsia="Times New Roman" w:hAnsi="Tahoma" w:cs="Tahoma"/>
                <w:b/>
                <w:bCs/>
                <w:color w:val="FFFFFF" w:themeColor="background1"/>
                <w:sz w:val="28"/>
                <w:szCs w:val="28"/>
                <w:highlight w:val="darkGray"/>
                <w:lang w:val="en-US"/>
              </w:rPr>
              <w:t>15.50€</w:t>
            </w: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7E92915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sz w:val="16"/>
                <w:szCs w:val="16"/>
                <w:highlight w:val="darkGray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6"/>
                <w:szCs w:val="16"/>
                <w:highlight w:val="darkGray"/>
                <w:lang w:val="en-US"/>
              </w:rPr>
              <w:t>COSMOTE BUSINESS GIGAMAX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6D9DFC0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darkGray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darkGray"/>
                <w:lang w:val="en-US"/>
              </w:rPr>
              <w:t>COSMOTE BUSINESS GIGAMAX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698969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darkGray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darkGray"/>
                <w:lang w:val="en-US"/>
              </w:rPr>
              <w:t>COSMOTE BUSINESS GIGA</w:t>
            </w: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darkGray"/>
              </w:rPr>
              <w:t>ΜΑΧ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EC977FB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darkGray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darkGray"/>
                <w:lang w:val="en-US"/>
              </w:rPr>
              <w:t>COSMOTE BUSINESS GIGAMAX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20CB552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darkGray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darkGray"/>
                <w:lang w:val="en-US"/>
              </w:rPr>
              <w:t>COSMOTE BUSINESS GIGAMAX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94DC29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darkGray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darkGray"/>
                <w:lang w:val="en-US"/>
              </w:rPr>
              <w:t>COSMOTE BUSINESS GIGAMAX</w:t>
            </w: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FFFFFF"/>
              <w:bottom w:val="nil"/>
              <w:right w:val="single" w:sz="8" w:space="0" w:color="000000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5CEF4C7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darkGray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darkGray"/>
                <w:lang w:val="en-US"/>
              </w:rPr>
              <w:t>COSMOTE BUSINESS GIGAMAX</w:t>
            </w:r>
          </w:p>
        </w:tc>
      </w:tr>
      <w:tr w:rsidR="001F3A73" w:rsidRPr="005A439C" w14:paraId="1011FA8F" w14:textId="77777777" w:rsidTr="00F512BB">
        <w:trPr>
          <w:trHeight w:val="318"/>
        </w:trPr>
        <w:tc>
          <w:tcPr>
            <w:tcW w:w="13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vAlign w:val="center"/>
            <w:hideMark/>
          </w:tcPr>
          <w:p w14:paraId="2FB713D5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97" w:type="dxa"/>
            <w:gridSpan w:val="2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DE2C468" w14:textId="14EB6EE6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sz w:val="16"/>
                <w:szCs w:val="16"/>
                <w:highlight w:val="darkGray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F959995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black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highlight w:val="black"/>
                <w:lang w:val="en-US"/>
              </w:rPr>
              <w:t>3.5GB-600</w:t>
            </w:r>
          </w:p>
        </w:tc>
        <w:tc>
          <w:tcPr>
            <w:tcW w:w="1356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931ADC3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highlight w:val="black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highlight w:val="black"/>
                <w:lang w:val="en-US"/>
              </w:rPr>
              <w:t>5GB-800</w:t>
            </w:r>
          </w:p>
        </w:tc>
        <w:tc>
          <w:tcPr>
            <w:tcW w:w="1252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E3FA5E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highlight w:val="black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highlight w:val="black"/>
                <w:lang w:val="en-US"/>
              </w:rPr>
              <w:t>7GB-1500</w:t>
            </w:r>
          </w:p>
        </w:tc>
        <w:tc>
          <w:tcPr>
            <w:tcW w:w="1096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208AA9D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black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black"/>
                <w:lang w:val="en-US"/>
              </w:rPr>
              <w:t xml:space="preserve"> </w:t>
            </w: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highlight w:val="black"/>
                <w:lang w:val="en-US"/>
              </w:rPr>
              <w:t>10GB-</w:t>
            </w: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black"/>
                <w:lang w:val="en-US"/>
              </w:rPr>
              <w:t>Unlimited  min</w:t>
            </w:r>
          </w:p>
        </w:tc>
        <w:tc>
          <w:tcPr>
            <w:tcW w:w="1007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18600EF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highlight w:val="black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highlight w:val="black"/>
                <w:lang w:val="en-US"/>
              </w:rPr>
              <w:t>20GB-Unlimited</w:t>
            </w: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black"/>
                <w:lang w:val="en-US"/>
              </w:rPr>
              <w:t xml:space="preserve"> min</w:t>
            </w:r>
          </w:p>
        </w:tc>
        <w:tc>
          <w:tcPr>
            <w:tcW w:w="1007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DEAEA2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highlight w:val="black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black"/>
                <w:lang w:val="en-US"/>
              </w:rPr>
              <w:t xml:space="preserve"> </w:t>
            </w: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highlight w:val="black"/>
                <w:lang w:val="en-US"/>
              </w:rPr>
              <w:t>Unlimited</w:t>
            </w:r>
          </w:p>
        </w:tc>
        <w:tc>
          <w:tcPr>
            <w:tcW w:w="1013" w:type="dxa"/>
            <w:gridSpan w:val="2"/>
            <w:tcBorders>
              <w:top w:val="nil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DE6694" w14:textId="77777777" w:rsidR="0099330E" w:rsidRPr="00CE5E5B" w:rsidRDefault="0099330E" w:rsidP="00365F3B">
            <w:pPr>
              <w:spacing w:line="240" w:lineRule="auto"/>
              <w:jc w:val="center"/>
              <w:textAlignment w:val="center"/>
              <w:rPr>
                <w:rFonts w:ascii="Arial" w:eastAsia="Times New Roman" w:hAnsi="Arial" w:cs="Arial"/>
                <w:sz w:val="20"/>
                <w:szCs w:val="20"/>
                <w:highlight w:val="black"/>
              </w:rPr>
            </w:pP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14"/>
                <w:szCs w:val="14"/>
                <w:highlight w:val="black"/>
                <w:lang w:val="en-US"/>
              </w:rPr>
              <w:t xml:space="preserve"> </w:t>
            </w:r>
            <w:r w:rsidRPr="00CE5E5B">
              <w:rPr>
                <w:rFonts w:ascii="Tahoma" w:eastAsia="Tahoma" w:hAnsi="Tahoma" w:cs="Tahoma"/>
                <w:b/>
                <w:bCs/>
                <w:color w:val="FFFFFF"/>
                <w:kern w:val="24"/>
                <w:sz w:val="20"/>
                <w:szCs w:val="20"/>
                <w:highlight w:val="black"/>
                <w:lang w:val="en-US"/>
              </w:rPr>
              <w:t>Unlimited Gold</w:t>
            </w:r>
          </w:p>
        </w:tc>
      </w:tr>
      <w:tr w:rsidR="001F3A73" w:rsidRPr="001F3A73" w14:paraId="71B2E2C8" w14:textId="77777777" w:rsidTr="00F512BB">
        <w:trPr>
          <w:trHeight w:val="290"/>
        </w:trPr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C5FBAB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Μηνιαίο πάγιο</w:t>
            </w:r>
          </w:p>
        </w:tc>
        <w:tc>
          <w:tcPr>
            <w:tcW w:w="1197" w:type="dxa"/>
            <w:gridSpan w:val="2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D99B1C" w14:textId="65F1F70D" w:rsidR="0099330E" w:rsidRPr="00365F3B" w:rsidRDefault="0099330E" w:rsidP="00D46A15">
            <w:pPr>
              <w:jc w:val="center"/>
              <w:textAlignment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9578E7A" w14:textId="77777777" w:rsidR="0099330E" w:rsidRDefault="0099330E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365F3B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3</w:t>
            </w:r>
            <w:r w:rsidR="00365F3B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1</w:t>
            </w:r>
            <w:r w:rsidRPr="00365F3B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,</w:t>
            </w:r>
            <w:r w:rsidR="00365F3B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50</w:t>
            </w:r>
            <w:r w:rsidRPr="00365F3B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€</w:t>
            </w:r>
          </w:p>
          <w:p w14:paraId="78205025" w14:textId="234BB0CF" w:rsidR="00365F3B" w:rsidRPr="001F3A73" w:rsidRDefault="001F3A73" w:rsidP="00D46A15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</w:pP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23.</w:t>
            </w:r>
            <w:r w:rsidR="00F33014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50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€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B44E89" w14:textId="11E6EF58" w:rsidR="0099330E" w:rsidRPr="002E64D4" w:rsidRDefault="001F3A73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37</w:t>
            </w:r>
            <w:r w:rsidR="00365F3B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.50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€</w:t>
            </w:r>
          </w:p>
          <w:p w14:paraId="0AAF8684" w14:textId="2891A9DF" w:rsidR="00365F3B" w:rsidRPr="001F3A73" w:rsidRDefault="00365F3B" w:rsidP="00D46A15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</w:pP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2</w:t>
            </w:r>
            <w:r w:rsidR="001F3A73"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9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.06€</w:t>
            </w:r>
          </w:p>
        </w:tc>
        <w:tc>
          <w:tcPr>
            <w:tcW w:w="1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05E3402" w14:textId="77777777" w:rsidR="0099330E" w:rsidRPr="002E64D4" w:rsidRDefault="001F3A73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52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,</w:t>
            </w: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0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0 €</w:t>
            </w:r>
          </w:p>
          <w:p w14:paraId="0AC83F29" w14:textId="3F707F3D" w:rsidR="001F3A73" w:rsidRPr="001F3A73" w:rsidRDefault="001F3A73" w:rsidP="00D46A15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42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.0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0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€</w:t>
            </w:r>
          </w:p>
        </w:tc>
        <w:tc>
          <w:tcPr>
            <w:tcW w:w="1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5CB05E2" w14:textId="77777777" w:rsidR="0099330E" w:rsidRPr="002E64D4" w:rsidRDefault="001F3A73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61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,</w:t>
            </w: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00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€</w:t>
            </w:r>
          </w:p>
          <w:p w14:paraId="3F2BCD21" w14:textId="3A2E1168" w:rsidR="001F3A73" w:rsidRPr="001F3A73" w:rsidRDefault="001F3A73" w:rsidP="00D46A15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51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.00€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CE3B163" w14:textId="77777777" w:rsidR="0099330E" w:rsidRPr="002E64D4" w:rsidRDefault="001F3A73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71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,</w:t>
            </w: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20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€</w:t>
            </w:r>
          </w:p>
          <w:p w14:paraId="0E693E89" w14:textId="53447235" w:rsidR="001F3A73" w:rsidRPr="001F3A73" w:rsidRDefault="001F3A73" w:rsidP="00D46A15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61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.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2</w:t>
            </w: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  <w:t>0€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A00F90F" w14:textId="790D1551" w:rsidR="0099330E" w:rsidRPr="002E64D4" w:rsidRDefault="001F3A73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79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,</w:t>
            </w:r>
            <w:r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2</w:t>
            </w:r>
            <w:r w:rsidR="0099330E" w:rsidRPr="002E64D4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0 €</w:t>
            </w:r>
          </w:p>
          <w:p w14:paraId="05F7C5AE" w14:textId="07F5D10A" w:rsidR="001F3A73" w:rsidRPr="001F3A73" w:rsidRDefault="001F3A73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1F3A73">
              <w:rPr>
                <w:rFonts w:ascii="Tahoma" w:eastAsia="Tahoma" w:hAnsi="Tahoma" w:cs="Tahoma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69,20€</w:t>
            </w:r>
          </w:p>
          <w:p w14:paraId="7690D58C" w14:textId="4247DD48" w:rsidR="001F3A73" w:rsidRPr="005A439C" w:rsidRDefault="001F3A73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EBCB6F9" w14:textId="77777777" w:rsidR="0099330E" w:rsidRPr="001F3A73" w:rsidRDefault="001F3A73" w:rsidP="00D46A15">
            <w:pPr>
              <w:jc w:val="center"/>
              <w:textAlignment w:val="center"/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</w:pPr>
            <w:r w:rsidRPr="001F3A73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1</w:t>
            </w:r>
            <w:r w:rsidR="0099330E" w:rsidRPr="001F3A73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0</w:t>
            </w:r>
            <w:r w:rsidRPr="001F3A73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3</w:t>
            </w:r>
            <w:r w:rsidR="0099330E" w:rsidRPr="001F3A73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>,2</w:t>
            </w:r>
            <w:r w:rsidRPr="001F3A73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  <w:lang w:val="en-US"/>
              </w:rPr>
              <w:t>0</w:t>
            </w:r>
            <w:r w:rsidR="0099330E" w:rsidRPr="001F3A73">
              <w:rPr>
                <w:rFonts w:ascii="Tahoma" w:eastAsia="Tahoma" w:hAnsi="Tahoma" w:cs="Tahoma"/>
                <w:b/>
                <w:bCs/>
                <w:color w:val="000000"/>
                <w:kern w:val="24"/>
                <w:sz w:val="16"/>
                <w:szCs w:val="16"/>
              </w:rPr>
              <w:t xml:space="preserve"> €</w:t>
            </w:r>
          </w:p>
          <w:p w14:paraId="2D5D5C83" w14:textId="5237EC80" w:rsidR="001F3A73" w:rsidRPr="001F3A73" w:rsidRDefault="001F3A73" w:rsidP="00D46A15">
            <w:pPr>
              <w:jc w:val="center"/>
              <w:textAlignment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</w:pPr>
            <w:r w:rsidRPr="001F3A73">
              <w:rPr>
                <w:rFonts w:ascii="Tahoma" w:eastAsia="Times New Roman" w:hAnsi="Tahoma" w:cs="Tahoma"/>
                <w:b/>
                <w:bCs/>
                <w:sz w:val="28"/>
                <w:szCs w:val="28"/>
                <w:lang w:val="en-US"/>
              </w:rPr>
              <w:t>93,20€</w:t>
            </w:r>
          </w:p>
        </w:tc>
      </w:tr>
      <w:tr w:rsidR="0099330E" w:rsidRPr="005A439C" w14:paraId="4C2CD305" w14:textId="77777777" w:rsidTr="001F3A73">
        <w:trPr>
          <w:trHeight w:val="290"/>
        </w:trPr>
        <w:tc>
          <w:tcPr>
            <w:tcW w:w="1049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6B300A6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Ενσωματωμένη Χρήση  </w:t>
            </w:r>
          </w:p>
        </w:tc>
      </w:tr>
      <w:tr w:rsidR="0099330E" w:rsidRPr="005A439C" w14:paraId="223733AF" w14:textId="77777777" w:rsidTr="00F512BB">
        <w:trPr>
          <w:trHeight w:val="290"/>
        </w:trPr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EA84440" w14:textId="77777777" w:rsidR="0099330E" w:rsidRPr="005A439C" w:rsidRDefault="0099330E" w:rsidP="00365F3B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Ενδο-εταιρικές</w:t>
            </w:r>
          </w:p>
        </w:tc>
        <w:tc>
          <w:tcPr>
            <w:tcW w:w="9093" w:type="dxa"/>
            <w:gridSpan w:val="1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84F387F" w14:textId="77777777" w:rsidR="0099330E" w:rsidRPr="005A439C" w:rsidRDefault="0099330E" w:rsidP="00365F3B">
            <w:pPr>
              <w:spacing w:after="0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Απεριόριστες </w:t>
            </w:r>
          </w:p>
        </w:tc>
      </w:tr>
      <w:tr w:rsidR="0099330E" w:rsidRPr="005A439C" w14:paraId="12905C74" w14:textId="77777777" w:rsidTr="00F512BB">
        <w:trPr>
          <w:trHeight w:val="290"/>
        </w:trPr>
        <w:tc>
          <w:tcPr>
            <w:tcW w:w="13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C6885B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κλήσεις</w:t>
            </w:r>
          </w:p>
        </w:tc>
        <w:tc>
          <w:tcPr>
            <w:tcW w:w="9093" w:type="dxa"/>
            <w:gridSpan w:val="1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69E558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3A73" w:rsidRPr="005A439C" w14:paraId="6E01D6D6" w14:textId="77777777" w:rsidTr="00F512BB">
        <w:trPr>
          <w:trHeight w:val="318"/>
        </w:trPr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7378ECE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Λεπτά Ομιλίας προς</w:t>
            </w:r>
          </w:p>
        </w:tc>
        <w:tc>
          <w:tcPr>
            <w:tcW w:w="11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9375760" w14:textId="40E75EC4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250΄ προς όλα τα εθνικά δίκτυα</w:t>
            </w: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7B1FC3A1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 1.500' προς σταθερά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A0FBD1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 1.500' προς σταθερά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6E92C03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 1.500' προς σταθερά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4A3394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Απεριόριστα λεπτά ομιλίας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A968FD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Απεριόριστα λεπτά ομιλίας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D2DA2E8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Απεριόριστα λεπτά ομιλίας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ACF4E76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Απεριόριστα λεπτά ομιλίας</w:t>
            </w:r>
          </w:p>
        </w:tc>
      </w:tr>
      <w:tr w:rsidR="001F3A73" w:rsidRPr="005A439C" w14:paraId="2F8D0FE2" w14:textId="77777777" w:rsidTr="00F512BB">
        <w:trPr>
          <w:trHeight w:val="318"/>
        </w:trPr>
        <w:tc>
          <w:tcPr>
            <w:tcW w:w="13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79BC501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 Εθνικά δίκτυα</w:t>
            </w:r>
          </w:p>
        </w:tc>
        <w:tc>
          <w:tcPr>
            <w:tcW w:w="1197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4079E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A04ED99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600' προς κινητά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A1BDF12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800' προς κινητά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49A33C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1.500' προς κινητά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080BA5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35A0E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92D63A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154BF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3A73" w:rsidRPr="005A439C" w14:paraId="0AA365B9" w14:textId="77777777" w:rsidTr="00F512BB">
        <w:trPr>
          <w:trHeight w:val="290"/>
        </w:trPr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1A72B8A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 xml:space="preserve">Internet 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02DBEE" w14:textId="5AA65AAB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500 MB</w:t>
            </w:r>
          </w:p>
        </w:tc>
        <w:tc>
          <w:tcPr>
            <w:tcW w:w="11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FBC0F68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3,5 GB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CA7C95E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5 GB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E50B05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7 GB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CE47990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10 GB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4184C60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20 GB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336C828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Απεριόριστα ΜΒ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7A972BD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Απεριόριστα ΜΒ</w:t>
            </w:r>
          </w:p>
        </w:tc>
      </w:tr>
      <w:tr w:rsidR="001F3A73" w:rsidRPr="005A439C" w14:paraId="369086FF" w14:textId="77777777" w:rsidTr="00F512BB">
        <w:trPr>
          <w:trHeight w:val="442"/>
        </w:trPr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982325D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Ενσωματω-μένα 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Data Boost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position w:val="4"/>
                <w:sz w:val="14"/>
                <w:szCs w:val="14"/>
                <w:vertAlign w:val="superscript"/>
                <w:lang w:val="en-US"/>
              </w:rPr>
              <w:t xml:space="preserve"> *</w:t>
            </w:r>
          </w:p>
        </w:tc>
        <w:tc>
          <w:tcPr>
            <w:tcW w:w="238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DFC41AA" w14:textId="77777777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  <w:p w14:paraId="0C379C19" w14:textId="4C6C3363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  <w:p w14:paraId="5AEC1674" w14:textId="2E263E7A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  <w:p w14:paraId="01701BC2" w14:textId="77777777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  <w:p w14:paraId="44E5A4D6" w14:textId="77777777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  <w:p w14:paraId="38F18AE6" w14:textId="77777777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  <w:p w14:paraId="566BFFFB" w14:textId="256A60BD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</w:tc>
        <w:tc>
          <w:tcPr>
            <w:tcW w:w="1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848256B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2 data boost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2D021A8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3 data boost</w:t>
            </w:r>
          </w:p>
        </w:tc>
        <w:tc>
          <w:tcPr>
            <w:tcW w:w="1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5A8152E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4 data boost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4155CF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7 data boost</w:t>
            </w: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5C6B6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24E5CC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3A73" w:rsidRPr="005A439C" w14:paraId="1A23DD4C" w14:textId="77777777" w:rsidTr="00F512BB">
        <w:trPr>
          <w:trHeight w:val="290"/>
        </w:trPr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97ADD7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 xml:space="preserve">SMS 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προς</w:t>
            </w:r>
          </w:p>
        </w:tc>
        <w:tc>
          <w:tcPr>
            <w:tcW w:w="238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553B6F9" w14:textId="3BA59905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79F2263" w14:textId="77777777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F6DEB8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1.500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FCB1FDE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2.000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E927E7C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3.000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50B382F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5.000</w:t>
            </w:r>
          </w:p>
        </w:tc>
        <w:tc>
          <w:tcPr>
            <w:tcW w:w="9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A773473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5.000</w:t>
            </w:r>
          </w:p>
        </w:tc>
      </w:tr>
      <w:tr w:rsidR="001F3A73" w:rsidRPr="005A439C" w14:paraId="78115809" w14:textId="77777777" w:rsidTr="00F512BB">
        <w:trPr>
          <w:trHeight w:val="290"/>
        </w:trPr>
        <w:tc>
          <w:tcPr>
            <w:tcW w:w="13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CED64F4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 Εθνικά δίκτυα</w:t>
            </w:r>
          </w:p>
        </w:tc>
        <w:tc>
          <w:tcPr>
            <w:tcW w:w="238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A668914" w14:textId="3D212479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6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AA5B389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55E91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69CBAC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76E02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042B79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4BE9C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F3A73" w:rsidRPr="005A439C" w14:paraId="0294ECE9" w14:textId="77777777" w:rsidTr="00F512BB">
        <w:trPr>
          <w:trHeight w:val="469"/>
        </w:trPr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C6B4AA7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Ομιλία προς Διεθνή δίκτυα</w:t>
            </w:r>
          </w:p>
        </w:tc>
        <w:tc>
          <w:tcPr>
            <w:tcW w:w="2386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286D883" w14:textId="7745B030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A2CF2E8" w14:textId="77777777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96F758A" w14:textId="77777777" w:rsidR="0099330E" w:rsidRPr="005A439C" w:rsidRDefault="0099330E" w:rsidP="00D46A15">
            <w:pPr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36"/>
                <w:szCs w:val="36"/>
              </w:rPr>
              <w:t> 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3FCFF01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100 λεπτά προς διεθνή σταθερά και κινητά</w:t>
            </w:r>
          </w:p>
        </w:tc>
        <w:tc>
          <w:tcPr>
            <w:tcW w:w="100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2BCFBB55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200 λεπτά προς διεθνή σταθερά και κινητά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5269EB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1.000 λεπτά προς διεθνή σταθερά και κινητά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3B64580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1.000 λεπτά προς διεθνή σταθερά και κινητά</w:t>
            </w:r>
          </w:p>
        </w:tc>
      </w:tr>
      <w:tr w:rsidR="001F3A73" w:rsidRPr="005A439C" w14:paraId="00FB78CC" w14:textId="77777777" w:rsidTr="00F512BB">
        <w:trPr>
          <w:trHeight w:val="980"/>
        </w:trPr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15CF8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2386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F9635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9B24F77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F4465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FD16D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20A4F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225A7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55B7745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+ Απεριοριστα προς χώρες Ε.Ε</w:t>
            </w:r>
          </w:p>
        </w:tc>
      </w:tr>
      <w:tr w:rsidR="001F3A73" w:rsidRPr="00F33014" w14:paraId="35D777F7" w14:textId="77777777" w:rsidTr="00F512BB">
        <w:trPr>
          <w:trHeight w:val="318"/>
        </w:trPr>
        <w:tc>
          <w:tcPr>
            <w:tcW w:w="13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A55DEB5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Περιαγωγή</w:t>
            </w:r>
          </w:p>
        </w:tc>
        <w:tc>
          <w:tcPr>
            <w:tcW w:w="710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B4DB339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Ε.Ε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E18578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E.E (FUP data 39GB)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3CCA3EC9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E.E (FUP data 51GB)</w:t>
            </w:r>
          </w:p>
        </w:tc>
      </w:tr>
      <w:tr w:rsidR="001F3A73" w:rsidRPr="00F33014" w14:paraId="07CDEB5D" w14:textId="77777777" w:rsidTr="00F512BB">
        <w:trPr>
          <w:trHeight w:val="121"/>
        </w:trPr>
        <w:tc>
          <w:tcPr>
            <w:tcW w:w="13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221B7E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585AC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5C33D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50FFFE5C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+ 10 Roaming Travel Pass (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ζώνη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 xml:space="preserve"> 1 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ή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 xml:space="preserve"> 2)</w:t>
            </w:r>
          </w:p>
        </w:tc>
      </w:tr>
      <w:tr w:rsidR="001F3A73" w:rsidRPr="005A439C" w14:paraId="23C158BC" w14:textId="77777777" w:rsidTr="00F512BB">
        <w:trPr>
          <w:trHeight w:val="318"/>
        </w:trPr>
        <w:tc>
          <w:tcPr>
            <w:tcW w:w="139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1CAFD65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 xml:space="preserve">Υπηρεσία 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COSMOTE</w:t>
            </w:r>
          </w:p>
        </w:tc>
        <w:tc>
          <w:tcPr>
            <w:tcW w:w="374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367BE6B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2 μήνες Δωρεάν (0,90€ / μήνα μετά την δωρεάν περίοδο)</w:t>
            </w:r>
          </w:p>
        </w:tc>
        <w:tc>
          <w:tcPr>
            <w:tcW w:w="5351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E00E797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Δωρεάν</w:t>
            </w:r>
          </w:p>
        </w:tc>
      </w:tr>
      <w:tr w:rsidR="001F3A73" w:rsidRPr="005A439C" w14:paraId="65B1682E" w14:textId="77777777" w:rsidTr="00F512BB">
        <w:trPr>
          <w:trHeight w:val="290"/>
        </w:trPr>
        <w:tc>
          <w:tcPr>
            <w:tcW w:w="13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B75E5B5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Mobile Security</w:t>
            </w: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**</w:t>
            </w:r>
          </w:p>
        </w:tc>
        <w:tc>
          <w:tcPr>
            <w:tcW w:w="3742" w:type="dxa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A408D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5351" w:type="dxa"/>
            <w:gridSpan w:val="9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B1500" w14:textId="77777777" w:rsidR="0099330E" w:rsidRPr="005A439C" w:rsidRDefault="0099330E" w:rsidP="00D46A15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9330E" w:rsidRPr="005A439C" w14:paraId="4CCABBE8" w14:textId="77777777" w:rsidTr="001F3A73">
        <w:trPr>
          <w:trHeight w:val="290"/>
        </w:trPr>
        <w:tc>
          <w:tcPr>
            <w:tcW w:w="1049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61F69BFA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Χρεώσεις μετά την κατανάλωση της ενσωματωμένης χρήσης</w:t>
            </w:r>
          </w:p>
        </w:tc>
      </w:tr>
      <w:tr w:rsidR="0099330E" w:rsidRPr="005A439C" w14:paraId="0A949E59" w14:textId="77777777" w:rsidTr="001F3A73">
        <w:trPr>
          <w:trHeight w:val="290"/>
        </w:trPr>
        <w:tc>
          <w:tcPr>
            <w:tcW w:w="1049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18979750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0,00927419€ / δευτερόλεπτο (0,5565 € / λεπτό)</w:t>
            </w:r>
          </w:p>
        </w:tc>
      </w:tr>
      <w:tr w:rsidR="0099330E" w:rsidRPr="005A439C" w14:paraId="3C7AD0C8" w14:textId="77777777" w:rsidTr="001F3A73">
        <w:trPr>
          <w:trHeight w:val="290"/>
        </w:trPr>
        <w:tc>
          <w:tcPr>
            <w:tcW w:w="1049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028B7E59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  <w:lang w:val="en-US"/>
              </w:rPr>
              <w:t>0,15 € / SMS</w:t>
            </w:r>
          </w:p>
        </w:tc>
      </w:tr>
      <w:tr w:rsidR="0099330E" w:rsidRPr="005A439C" w14:paraId="2DB200FC" w14:textId="77777777" w:rsidTr="001F3A73">
        <w:trPr>
          <w:trHeight w:val="290"/>
        </w:trPr>
        <w:tc>
          <w:tcPr>
            <w:tcW w:w="10491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14:paraId="4EA86831" w14:textId="77777777" w:rsidR="0099330E" w:rsidRPr="005A439C" w:rsidRDefault="0099330E" w:rsidP="00D46A15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5A439C">
              <w:rPr>
                <w:rFonts w:ascii="Tahoma" w:eastAsia="Tahoma" w:hAnsi="Tahoma" w:cs="Tahoma"/>
                <w:b/>
                <w:bCs/>
                <w:color w:val="000000"/>
                <w:kern w:val="24"/>
                <w:sz w:val="14"/>
                <w:szCs w:val="14"/>
              </w:rPr>
              <w:t>0,0840 € / ΜΒ</w:t>
            </w:r>
          </w:p>
        </w:tc>
      </w:tr>
      <w:bookmarkEnd w:id="0"/>
    </w:tbl>
    <w:p w14:paraId="1D706A32" w14:textId="55B78AA7" w:rsidR="0099330E" w:rsidRDefault="0099330E" w:rsidP="006E5F91">
      <w:pPr>
        <w:ind w:left="-142"/>
      </w:pPr>
    </w:p>
    <w:p w14:paraId="460B2119" w14:textId="77777777" w:rsidR="0099330E" w:rsidRDefault="0099330E" w:rsidP="0099330E">
      <w:pPr>
        <w:pStyle w:val="Web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Αυστρα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Αυστρ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Βέλγιο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Βουλγαρία, Γαλ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Γερμα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Γεωργ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Δανία, Ελβετ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Εσθονία, Η.Π.Α.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Ηνωμένο Βασίλειο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Ιρλανδ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Ισπα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Ιτα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αναδάς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ίν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ροατ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Κύπρος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Λιθουα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Λουξεμβούργο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Μάλτ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Νέα Ζηλανδία, Νορβηγ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Ολλανδία, Ουγγαρ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Πολω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Πορτογαλ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Ρουμανία, Ρωσ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,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Σλοβακ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Σλοβεν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Σουηδ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Τουρκ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,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Τσεχία</w:t>
      </w:r>
      <w:r w:rsidRPr="008F78DF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.</w:t>
      </w:r>
    </w:p>
    <w:p w14:paraId="34019985" w14:textId="77777777" w:rsidR="0099330E" w:rsidRDefault="0099330E" w:rsidP="0099330E">
      <w:pPr>
        <w:pStyle w:val="Web"/>
        <w:numPr>
          <w:ilvl w:val="0"/>
          <w:numId w:val="1"/>
        </w:numPr>
        <w:spacing w:before="0" w:beforeAutospacing="0" w:after="0" w:afterAutospacing="0"/>
      </w:pP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*COSMOTE Mobile Security : </w:t>
      </w:r>
    </w:p>
    <w:p w14:paraId="3C6B4A33" w14:textId="77777777" w:rsidR="0099330E" w:rsidRDefault="0099330E" w:rsidP="0099330E">
      <w:pPr>
        <w:pStyle w:val="Web"/>
        <w:spacing w:before="0" w:beforeAutospacing="0" w:after="0" w:afterAutospacing="0"/>
        <w:rPr>
          <w:rFonts w:ascii="Tahoma" w:eastAsia="Tahoma" w:hAnsi="Tahoma" w:cs="Tahoma"/>
          <w:color w:val="000000" w:themeColor="text1"/>
          <w:kern w:val="24"/>
          <w:sz w:val="16"/>
          <w:szCs w:val="16"/>
        </w:rPr>
      </w:pPr>
      <w:r w:rsidRPr="00F20B12"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 xml:space="preserve">              </w:t>
      </w:r>
      <w:r>
        <w:rPr>
          <w:rFonts w:ascii="Tahoma" w:eastAsia="Tahoma" w:hAnsi="Tahoma" w:cs="Tahoma"/>
          <w:color w:val="000000" w:themeColor="text1"/>
          <w:kern w:val="24"/>
          <w:sz w:val="16"/>
          <w:szCs w:val="16"/>
        </w:rPr>
        <w:t>προ-ενεργοποιημένη υπηρεσία  στις νέες ενεργοποιήσεις στα νέα προγράμματα</w:t>
      </w:r>
    </w:p>
    <w:p w14:paraId="7B0A59EB" w14:textId="77777777" w:rsidR="0099330E" w:rsidRPr="00681866" w:rsidRDefault="0099330E" w:rsidP="0099330E">
      <w:pPr>
        <w:pStyle w:val="Web"/>
        <w:spacing w:before="0" w:beforeAutospacing="0" w:after="0" w:afterAutospacing="0"/>
        <w:rPr>
          <w:rFonts w:ascii="Tahoma" w:eastAsia="Tahoma" w:hAnsi="Tahoma" w:cs="Tahoma"/>
          <w:color w:val="000000" w:themeColor="text1"/>
          <w:kern w:val="24"/>
          <w:sz w:val="16"/>
          <w:szCs w:val="16"/>
        </w:rPr>
      </w:pPr>
    </w:p>
    <w:p w14:paraId="7D4F11A4" w14:textId="4A0D5305" w:rsidR="0099330E" w:rsidRDefault="0099330E" w:rsidP="006E5F91">
      <w:pPr>
        <w:ind w:left="-142"/>
      </w:pPr>
    </w:p>
    <w:p w14:paraId="7C36B3C4" w14:textId="1197395C" w:rsidR="00976ED8" w:rsidRDefault="00976ED8" w:rsidP="006E5F91">
      <w:pPr>
        <w:ind w:left="-142"/>
      </w:pPr>
      <w:r w:rsidRPr="00976ED8">
        <w:rPr>
          <w:rFonts w:ascii="Tahoma" w:hAnsi="Tahoma" w:cs="Tahoma"/>
          <w:b/>
          <w:bCs/>
          <w:sz w:val="28"/>
          <w:szCs w:val="28"/>
          <w:lang w:val="en-US"/>
        </w:rPr>
        <w:t>extra</w:t>
      </w:r>
      <w:r w:rsidRPr="00976ED8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976ED8">
        <w:rPr>
          <w:rFonts w:ascii="Tahoma" w:hAnsi="Tahoma" w:cs="Tahoma"/>
          <w:b/>
          <w:bCs/>
          <w:sz w:val="28"/>
          <w:szCs w:val="28"/>
          <w:lang w:val="en-US"/>
        </w:rPr>
        <w:t>internet</w:t>
      </w:r>
      <w:r w:rsidRPr="00976ED8">
        <w:t xml:space="preserve"> </w:t>
      </w:r>
      <w:r>
        <w:t>σε όλα τα προγράμματα:</w:t>
      </w:r>
    </w:p>
    <w:p w14:paraId="5BB788EC" w14:textId="5BB6F7E7" w:rsidR="00976ED8" w:rsidRPr="00976ED8" w:rsidRDefault="00976ED8" w:rsidP="00976ED8">
      <w:pPr>
        <w:pStyle w:val="a4"/>
        <w:numPr>
          <w:ilvl w:val="0"/>
          <w:numId w:val="2"/>
        </w:numPr>
        <w:rPr>
          <w:rFonts w:ascii="Tahoma" w:hAnsi="Tahoma" w:cs="Tahoma"/>
          <w:b/>
          <w:bCs/>
          <w:sz w:val="28"/>
          <w:szCs w:val="28"/>
          <w:lang w:val="en-US"/>
        </w:rPr>
      </w:pPr>
      <w:r>
        <w:t>10</w:t>
      </w:r>
      <w:r w:rsidRPr="00976ED8">
        <w:rPr>
          <w:lang w:val="en-US"/>
        </w:rPr>
        <w:t>GB</w:t>
      </w:r>
      <w:r>
        <w:t xml:space="preserve">     </w:t>
      </w:r>
      <w:r w:rsidRPr="00976ED8">
        <w:rPr>
          <w:lang w:val="en-US"/>
        </w:rPr>
        <w:t xml:space="preserve"> με </w:t>
      </w:r>
      <w:r w:rsidRPr="00976ED8">
        <w:rPr>
          <w:rFonts w:ascii="Tahoma" w:hAnsi="Tahoma" w:cs="Tahoma"/>
          <w:b/>
          <w:bCs/>
          <w:sz w:val="28"/>
          <w:szCs w:val="28"/>
        </w:rPr>
        <w:t>5</w:t>
      </w:r>
      <w:r w:rsidRPr="00976ED8">
        <w:rPr>
          <w:rFonts w:ascii="Tahoma" w:hAnsi="Tahoma" w:cs="Tahoma"/>
          <w:b/>
          <w:bCs/>
          <w:sz w:val="28"/>
          <w:szCs w:val="28"/>
          <w:lang w:val="en-US"/>
        </w:rPr>
        <w:t>€</w:t>
      </w:r>
    </w:p>
    <w:p w14:paraId="1A56C91C" w14:textId="2B0CB72D" w:rsidR="00976ED8" w:rsidRPr="00976ED8" w:rsidRDefault="00976ED8" w:rsidP="00976ED8">
      <w:pPr>
        <w:pStyle w:val="a4"/>
        <w:ind w:left="578"/>
      </w:pPr>
    </w:p>
    <w:p w14:paraId="605B4D2E" w14:textId="76C30B04" w:rsidR="00976ED8" w:rsidRDefault="00976ED8" w:rsidP="00976ED8">
      <w:pPr>
        <w:pStyle w:val="a4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lang w:val="en-US"/>
        </w:rPr>
        <w:t>20GB</w:t>
      </w:r>
      <w:r>
        <w:t xml:space="preserve">     </w:t>
      </w:r>
      <w:bookmarkStart w:id="1" w:name="_Hlk51315715"/>
      <w:r>
        <w:t xml:space="preserve">με </w:t>
      </w:r>
      <w:r w:rsidRPr="00976ED8">
        <w:rPr>
          <w:b/>
          <w:bCs/>
          <w:sz w:val="28"/>
          <w:szCs w:val="28"/>
        </w:rPr>
        <w:t>10€</w:t>
      </w:r>
      <w:bookmarkEnd w:id="1"/>
    </w:p>
    <w:p w14:paraId="5C78042F" w14:textId="77777777" w:rsidR="00976ED8" w:rsidRPr="00976ED8" w:rsidRDefault="00976ED8" w:rsidP="00976ED8">
      <w:pPr>
        <w:pStyle w:val="a4"/>
        <w:rPr>
          <w:b/>
          <w:bCs/>
          <w:sz w:val="28"/>
          <w:szCs w:val="28"/>
        </w:rPr>
      </w:pPr>
    </w:p>
    <w:p w14:paraId="338A8DB8" w14:textId="0712C766" w:rsidR="00976ED8" w:rsidRPr="00CE5E5B" w:rsidRDefault="00976ED8" w:rsidP="00976ED8">
      <w:pPr>
        <w:rPr>
          <w:b/>
          <w:bCs/>
          <w:sz w:val="28"/>
          <w:szCs w:val="28"/>
          <w:lang w:val="en-US"/>
        </w:rPr>
      </w:pPr>
    </w:p>
    <w:p w14:paraId="76783E03" w14:textId="7DEFEE80" w:rsidR="00976ED8" w:rsidRDefault="00976ED8" w:rsidP="00976ED8">
      <w:pPr>
        <w:rPr>
          <w:b/>
          <w:bCs/>
          <w:sz w:val="28"/>
          <w:szCs w:val="28"/>
        </w:rPr>
      </w:pPr>
    </w:p>
    <w:p w14:paraId="789D969D" w14:textId="0AF4A337" w:rsidR="00976ED8" w:rsidRDefault="00976ED8" w:rsidP="00976ED8">
      <w:pPr>
        <w:rPr>
          <w:b/>
          <w:bCs/>
          <w:sz w:val="28"/>
          <w:szCs w:val="28"/>
        </w:rPr>
      </w:pPr>
    </w:p>
    <w:p w14:paraId="66262109" w14:textId="5FCE4EFA" w:rsidR="00976ED8" w:rsidRDefault="00976ED8" w:rsidP="00976ED8">
      <w:pPr>
        <w:rPr>
          <w:b/>
          <w:bCs/>
          <w:sz w:val="28"/>
          <w:szCs w:val="28"/>
        </w:rPr>
      </w:pPr>
    </w:p>
    <w:p w14:paraId="08B8BE91" w14:textId="327369D0" w:rsidR="00976ED8" w:rsidRDefault="00976ED8" w:rsidP="00976ED8">
      <w:pPr>
        <w:rPr>
          <w:b/>
          <w:bCs/>
          <w:sz w:val="28"/>
          <w:szCs w:val="28"/>
        </w:rPr>
      </w:pPr>
    </w:p>
    <w:p w14:paraId="10AF1FB1" w14:textId="295F7596" w:rsidR="00976ED8" w:rsidRDefault="00976ED8" w:rsidP="00976ED8">
      <w:pPr>
        <w:rPr>
          <w:b/>
          <w:bCs/>
          <w:sz w:val="28"/>
          <w:szCs w:val="28"/>
        </w:rPr>
      </w:pPr>
    </w:p>
    <w:p w14:paraId="4E2EBC61" w14:textId="71FDBA9D" w:rsidR="00976ED8" w:rsidRDefault="00976ED8" w:rsidP="00976ED8">
      <w:pPr>
        <w:rPr>
          <w:b/>
          <w:bCs/>
          <w:sz w:val="28"/>
          <w:szCs w:val="28"/>
        </w:rPr>
      </w:pPr>
    </w:p>
    <w:p w14:paraId="2DED1006" w14:textId="7A8C7ABC" w:rsidR="00976ED8" w:rsidRDefault="00976ED8" w:rsidP="00976ED8">
      <w:pPr>
        <w:rPr>
          <w:b/>
          <w:bCs/>
          <w:sz w:val="28"/>
          <w:szCs w:val="28"/>
        </w:rPr>
      </w:pPr>
    </w:p>
    <w:p w14:paraId="7A4D8637" w14:textId="0B22D901" w:rsidR="00976ED8" w:rsidRDefault="00976ED8" w:rsidP="00976ED8">
      <w:pPr>
        <w:rPr>
          <w:b/>
          <w:bCs/>
          <w:sz w:val="28"/>
          <w:szCs w:val="28"/>
        </w:rPr>
      </w:pPr>
    </w:p>
    <w:p w14:paraId="52EBB9ED" w14:textId="3848ACA3" w:rsidR="00976ED8" w:rsidRDefault="00976ED8" w:rsidP="00976ED8">
      <w:pPr>
        <w:rPr>
          <w:b/>
          <w:bCs/>
          <w:sz w:val="28"/>
          <w:szCs w:val="28"/>
        </w:rPr>
      </w:pPr>
    </w:p>
    <w:p w14:paraId="5713C680" w14:textId="2CB2FBCF" w:rsidR="00976ED8" w:rsidRDefault="00976ED8" w:rsidP="00976ED8">
      <w:pPr>
        <w:rPr>
          <w:b/>
          <w:bCs/>
          <w:sz w:val="28"/>
          <w:szCs w:val="28"/>
        </w:rPr>
      </w:pPr>
    </w:p>
    <w:p w14:paraId="69730FD6" w14:textId="7E336433" w:rsidR="00976ED8" w:rsidRDefault="00976ED8" w:rsidP="00976ED8">
      <w:pPr>
        <w:rPr>
          <w:b/>
          <w:bCs/>
          <w:sz w:val="28"/>
          <w:szCs w:val="28"/>
        </w:rPr>
      </w:pPr>
    </w:p>
    <w:p w14:paraId="43E7DB22" w14:textId="30CE77C0" w:rsidR="00976ED8" w:rsidRDefault="00976ED8" w:rsidP="00976ED8">
      <w:pPr>
        <w:rPr>
          <w:b/>
          <w:bCs/>
          <w:sz w:val="28"/>
          <w:szCs w:val="28"/>
        </w:rPr>
      </w:pPr>
    </w:p>
    <w:p w14:paraId="7BD4D6C4" w14:textId="2F400B20" w:rsidR="00976ED8" w:rsidRDefault="00976ED8" w:rsidP="00976ED8">
      <w:pPr>
        <w:rPr>
          <w:b/>
          <w:bCs/>
          <w:sz w:val="28"/>
          <w:szCs w:val="28"/>
        </w:rPr>
      </w:pPr>
    </w:p>
    <w:p w14:paraId="46F79015" w14:textId="225F5E15" w:rsidR="00976ED8" w:rsidRDefault="00976ED8" w:rsidP="00976ED8">
      <w:pPr>
        <w:rPr>
          <w:b/>
          <w:bCs/>
          <w:sz w:val="28"/>
          <w:szCs w:val="28"/>
        </w:rPr>
      </w:pPr>
    </w:p>
    <w:p w14:paraId="3FA9070C" w14:textId="77777777" w:rsidR="00976ED8" w:rsidRDefault="00976ED8" w:rsidP="00976ED8">
      <w:pPr>
        <w:rPr>
          <w:b/>
          <w:bCs/>
          <w:sz w:val="28"/>
          <w:szCs w:val="28"/>
        </w:rPr>
      </w:pPr>
    </w:p>
    <w:p w14:paraId="56CCDEB4" w14:textId="0C8876C3" w:rsidR="00976ED8" w:rsidRDefault="00976ED8" w:rsidP="00976ED8">
      <w:pPr>
        <w:rPr>
          <w:b/>
          <w:bCs/>
          <w:sz w:val="28"/>
          <w:szCs w:val="28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20"/>
      </w:tblGrid>
      <w:tr w:rsidR="00976ED8" w:rsidRPr="00976ED8" w14:paraId="312F6763" w14:textId="77777777" w:rsidTr="00B01786">
        <w:trPr>
          <w:trHeight w:val="414"/>
        </w:trPr>
        <w:tc>
          <w:tcPr>
            <w:tcW w:w="9420" w:type="dxa"/>
          </w:tcPr>
          <w:p w14:paraId="7586B188" w14:textId="5ACD2440" w:rsidR="00976ED8" w:rsidRPr="00976ED8" w:rsidRDefault="00976ED8" w:rsidP="00976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6ED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sym w:font="Wingdings" w:char="F02F"/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ΑΓ. ΚΩΝΣΤΑΝΤΙΝΟΥ 59 – 104 37  ΑΘΗΝΑ   </w:t>
            </w:r>
            <w:r w:rsidRPr="00976ED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sym w:font="Wingdings" w:char="F028"/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245707 –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5245919 </w:t>
            </w:r>
            <w:r w:rsidRPr="00976ED8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sym w:font="Wingdings" w:char="F03A"/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210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5245771</w:t>
            </w:r>
          </w:p>
          <w:p w14:paraId="4B55AF35" w14:textId="77777777" w:rsidR="00976ED8" w:rsidRPr="00976ED8" w:rsidRDefault="00976ED8" w:rsidP="00976E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  <w:r w:rsidRPr="00976ED8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email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: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synpeose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@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otenet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eastAsia="el-GR"/>
              </w:rPr>
              <w:t>.</w:t>
            </w:r>
            <w:r w:rsidRPr="00976ED8">
              <w:rPr>
                <w:rFonts w:ascii="Arial" w:eastAsia="Times New Roman" w:hAnsi="Arial" w:cs="Arial"/>
                <w:sz w:val="18"/>
                <w:szCs w:val="18"/>
                <w:lang w:val="en-US" w:eastAsia="el-GR"/>
              </w:rPr>
              <w:t>gr</w:t>
            </w:r>
          </w:p>
        </w:tc>
      </w:tr>
    </w:tbl>
    <w:p w14:paraId="6A40C25F" w14:textId="77777777" w:rsidR="00976ED8" w:rsidRPr="00976ED8" w:rsidRDefault="00976ED8" w:rsidP="00976ED8">
      <w:pPr>
        <w:rPr>
          <w:b/>
          <w:bCs/>
          <w:sz w:val="28"/>
          <w:szCs w:val="28"/>
        </w:rPr>
      </w:pPr>
    </w:p>
    <w:sectPr w:rsidR="00976ED8" w:rsidRPr="00976ED8" w:rsidSect="00F30F97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0BC7" w14:textId="77777777" w:rsidR="00FD2176" w:rsidRDefault="00FD2176" w:rsidP="009376A5">
      <w:pPr>
        <w:spacing w:after="0" w:line="240" w:lineRule="auto"/>
      </w:pPr>
      <w:r>
        <w:separator/>
      </w:r>
    </w:p>
  </w:endnote>
  <w:endnote w:type="continuationSeparator" w:id="0">
    <w:p w14:paraId="77729900" w14:textId="77777777" w:rsidR="00FD2176" w:rsidRDefault="00FD2176" w:rsidP="0093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F6E76" w14:textId="77777777" w:rsidR="00FD2176" w:rsidRDefault="00FD2176" w:rsidP="009376A5">
      <w:pPr>
        <w:spacing w:after="0" w:line="240" w:lineRule="auto"/>
      </w:pPr>
      <w:r>
        <w:separator/>
      </w:r>
    </w:p>
  </w:footnote>
  <w:footnote w:type="continuationSeparator" w:id="0">
    <w:p w14:paraId="036D936D" w14:textId="77777777" w:rsidR="00FD2176" w:rsidRDefault="00FD2176" w:rsidP="00937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D2A8A"/>
    <w:multiLevelType w:val="hybridMultilevel"/>
    <w:tmpl w:val="403005AC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300007E"/>
    <w:multiLevelType w:val="hybridMultilevel"/>
    <w:tmpl w:val="20769CEA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8DF"/>
    <w:rsid w:val="00072418"/>
    <w:rsid w:val="000D7988"/>
    <w:rsid w:val="001C7ACE"/>
    <w:rsid w:val="001E4D86"/>
    <w:rsid w:val="001F3A73"/>
    <w:rsid w:val="002937C5"/>
    <w:rsid w:val="002E64D4"/>
    <w:rsid w:val="00343425"/>
    <w:rsid w:val="00365F3B"/>
    <w:rsid w:val="00390234"/>
    <w:rsid w:val="00442288"/>
    <w:rsid w:val="0047704E"/>
    <w:rsid w:val="004E257E"/>
    <w:rsid w:val="0051367F"/>
    <w:rsid w:val="005A5D42"/>
    <w:rsid w:val="00681866"/>
    <w:rsid w:val="006E5F91"/>
    <w:rsid w:val="00764DF7"/>
    <w:rsid w:val="008D0AAD"/>
    <w:rsid w:val="008E3C54"/>
    <w:rsid w:val="008F78DF"/>
    <w:rsid w:val="009210F3"/>
    <w:rsid w:val="009376A5"/>
    <w:rsid w:val="00976ED8"/>
    <w:rsid w:val="0099330E"/>
    <w:rsid w:val="009D1C6A"/>
    <w:rsid w:val="00A21FE7"/>
    <w:rsid w:val="00A33F11"/>
    <w:rsid w:val="00A557FB"/>
    <w:rsid w:val="00AA66A9"/>
    <w:rsid w:val="00B51266"/>
    <w:rsid w:val="00C13543"/>
    <w:rsid w:val="00CE5E5B"/>
    <w:rsid w:val="00D83FB7"/>
    <w:rsid w:val="00DA1E6E"/>
    <w:rsid w:val="00E64190"/>
    <w:rsid w:val="00F20B12"/>
    <w:rsid w:val="00F30F97"/>
    <w:rsid w:val="00F33014"/>
    <w:rsid w:val="00F43E5C"/>
    <w:rsid w:val="00F512BB"/>
    <w:rsid w:val="00F6475A"/>
    <w:rsid w:val="00F975A6"/>
    <w:rsid w:val="00F977A1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87EB"/>
  <w15:docId w15:val="{4D100153-2185-4ABE-B853-3EAE6966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B12"/>
  </w:style>
  <w:style w:type="paragraph" w:styleId="1">
    <w:name w:val="heading 1"/>
    <w:basedOn w:val="a"/>
    <w:next w:val="a"/>
    <w:link w:val="1Char"/>
    <w:uiPriority w:val="9"/>
    <w:qFormat/>
    <w:rsid w:val="00F20B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0B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0B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0B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0B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0B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0B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0B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0B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F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AA6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66A9"/>
    <w:rPr>
      <w:rFonts w:ascii="Tahoma" w:hAnsi="Tahoma" w:cs="Tahoma"/>
      <w:sz w:val="16"/>
      <w:szCs w:val="16"/>
    </w:rPr>
  </w:style>
  <w:style w:type="table" w:styleId="-1">
    <w:name w:val="Light Shading Accent 1"/>
    <w:basedOn w:val="a1"/>
    <w:uiPriority w:val="60"/>
    <w:rsid w:val="00F975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List Paragraph"/>
    <w:basedOn w:val="a"/>
    <w:uiPriority w:val="34"/>
    <w:qFormat/>
    <w:rsid w:val="00E6419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F20B1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F20B1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20B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20B12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F20B12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F20B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F20B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F20B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F20B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20B12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Title"/>
    <w:basedOn w:val="a"/>
    <w:next w:val="a"/>
    <w:link w:val="Char0"/>
    <w:uiPriority w:val="10"/>
    <w:qFormat/>
    <w:rsid w:val="00F20B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0">
    <w:name w:val="Τίτλος Char"/>
    <w:basedOn w:val="a0"/>
    <w:link w:val="a6"/>
    <w:uiPriority w:val="10"/>
    <w:rsid w:val="00F20B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7">
    <w:name w:val="Subtitle"/>
    <w:basedOn w:val="a"/>
    <w:next w:val="a"/>
    <w:link w:val="Char1"/>
    <w:uiPriority w:val="11"/>
    <w:qFormat/>
    <w:rsid w:val="00F20B1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1">
    <w:name w:val="Υπότιτλος Char"/>
    <w:basedOn w:val="a0"/>
    <w:link w:val="a7"/>
    <w:uiPriority w:val="11"/>
    <w:rsid w:val="00F20B1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F20B12"/>
    <w:rPr>
      <w:b/>
      <w:bCs/>
    </w:rPr>
  </w:style>
  <w:style w:type="character" w:styleId="a9">
    <w:name w:val="Emphasis"/>
    <w:basedOn w:val="a0"/>
    <w:uiPriority w:val="20"/>
    <w:qFormat/>
    <w:rsid w:val="00F20B12"/>
    <w:rPr>
      <w:i/>
      <w:iCs/>
    </w:rPr>
  </w:style>
  <w:style w:type="paragraph" w:styleId="aa">
    <w:name w:val="No Spacing"/>
    <w:uiPriority w:val="1"/>
    <w:qFormat/>
    <w:rsid w:val="00F20B12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F20B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2">
    <w:name w:val="Απόσπασμα Char"/>
    <w:basedOn w:val="a0"/>
    <w:link w:val="ab"/>
    <w:uiPriority w:val="29"/>
    <w:rsid w:val="00F20B12"/>
    <w:rPr>
      <w:rFonts w:asciiTheme="majorHAnsi" w:eastAsiaTheme="majorEastAsia" w:hAnsiTheme="majorHAnsi" w:cstheme="majorBidi"/>
      <w:sz w:val="25"/>
      <w:szCs w:val="25"/>
    </w:rPr>
  </w:style>
  <w:style w:type="paragraph" w:styleId="ac">
    <w:name w:val="Intense Quote"/>
    <w:basedOn w:val="a"/>
    <w:next w:val="a"/>
    <w:link w:val="Char3"/>
    <w:uiPriority w:val="30"/>
    <w:qFormat/>
    <w:rsid w:val="00F20B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3">
    <w:name w:val="Έντονο απόσπ. Char"/>
    <w:basedOn w:val="a0"/>
    <w:link w:val="ac"/>
    <w:uiPriority w:val="30"/>
    <w:rsid w:val="00F20B12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F20B12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F20B1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20B12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F20B12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F20B12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F20B12"/>
    <w:pPr>
      <w:outlineLvl w:val="9"/>
    </w:pPr>
  </w:style>
  <w:style w:type="table" w:styleId="af3">
    <w:name w:val="Table Grid"/>
    <w:basedOn w:val="a1"/>
    <w:uiPriority w:val="59"/>
    <w:rsid w:val="00F2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4"/>
    <w:uiPriority w:val="99"/>
    <w:unhideWhenUsed/>
    <w:rsid w:val="00937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4"/>
    <w:uiPriority w:val="99"/>
    <w:rsid w:val="009376A5"/>
  </w:style>
  <w:style w:type="paragraph" w:styleId="af5">
    <w:name w:val="footer"/>
    <w:basedOn w:val="a"/>
    <w:link w:val="Char5"/>
    <w:uiPriority w:val="99"/>
    <w:unhideWhenUsed/>
    <w:rsid w:val="009376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5"/>
    <w:uiPriority w:val="99"/>
    <w:rsid w:val="00937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33F99-1E86-4EDA-A91C-69767352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ta Tsakali2</dc:creator>
  <cp:lastModifiedBy>Giota Tsakali</cp:lastModifiedBy>
  <cp:revision>19</cp:revision>
  <cp:lastPrinted>2020-09-18T07:07:00Z</cp:lastPrinted>
  <dcterms:created xsi:type="dcterms:W3CDTF">2020-06-17T17:38:00Z</dcterms:created>
  <dcterms:modified xsi:type="dcterms:W3CDTF">2021-01-15T08:23:00Z</dcterms:modified>
</cp:coreProperties>
</file>